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6496B" w14:textId="2BD04005" w:rsidR="00C12EBF" w:rsidRPr="000B4DAE" w:rsidRDefault="00C12EBF" w:rsidP="00761D14">
      <w:r w:rsidRPr="000B4DAE">
        <w:rPr>
          <w:b/>
          <w:bCs/>
        </w:rPr>
        <w:t>Задача 1</w:t>
      </w:r>
      <w:r w:rsidR="00761D14" w:rsidRPr="000B4DAE">
        <w:rPr>
          <w:b/>
          <w:bCs/>
        </w:rPr>
        <w:br/>
      </w:r>
      <w:r w:rsidRPr="000B4DAE">
        <w:t xml:space="preserve">Изведете абсолютната стойност на </w:t>
      </w:r>
      <w:r w:rsidR="00B00AE0" w:rsidRPr="000B4DAE">
        <w:t xml:space="preserve">въведено цяло </w:t>
      </w:r>
      <w:r w:rsidRPr="000B4DAE">
        <w:t>число без да използвате</w:t>
      </w:r>
      <w:r w:rsidRPr="000B4DAE">
        <w:t xml:space="preserve"> функциите</w:t>
      </w:r>
      <w:r w:rsidRPr="000B4DAE">
        <w:t xml:space="preserve"> </w:t>
      </w:r>
      <w:r w:rsidRPr="000B4DAE">
        <w:t>*</w:t>
      </w:r>
      <w:r w:rsidRPr="000B4DAE">
        <w:rPr>
          <w:b/>
          <w:bCs/>
        </w:rPr>
        <w:t>abs</w:t>
      </w:r>
      <w:r w:rsidRPr="000B4DAE">
        <w:t xml:space="preserve"> от </w:t>
      </w:r>
      <w:r w:rsidRPr="000B4DAE">
        <w:rPr>
          <w:b/>
          <w:bCs/>
        </w:rPr>
        <w:t xml:space="preserve">&lt;stdlib.h&gt; </w:t>
      </w:r>
      <w:r w:rsidRPr="000B4DAE">
        <w:t>и</w:t>
      </w:r>
      <w:r w:rsidRPr="000B4DAE">
        <w:rPr>
          <w:b/>
          <w:bCs/>
        </w:rPr>
        <w:t xml:space="preserve"> fabs* </w:t>
      </w:r>
      <w:r w:rsidRPr="000B4DAE">
        <w:t>от</w:t>
      </w:r>
      <w:r w:rsidRPr="000B4DAE">
        <w:rPr>
          <w:b/>
          <w:bCs/>
        </w:rPr>
        <w:t xml:space="preserve"> </w:t>
      </w:r>
      <w:r w:rsidRPr="000B4DAE">
        <w:rPr>
          <w:b/>
          <w:bCs/>
        </w:rPr>
        <w:t>&lt;math.h&gt;</w:t>
      </w:r>
      <w:r w:rsidRPr="000B4DAE">
        <w:t>.</w:t>
      </w:r>
    </w:p>
    <w:p w14:paraId="683E7F21" w14:textId="6CB5BC2E" w:rsidR="005851A1" w:rsidRPr="000B4DAE" w:rsidRDefault="005851A1" w:rsidP="00C12EBF">
      <w:r w:rsidRPr="000B4DAE">
        <w:rPr>
          <w:b/>
          <w:bCs/>
        </w:rPr>
        <w:t>Задача 2</w:t>
      </w:r>
      <w:r w:rsidR="00761D14" w:rsidRPr="000B4DAE">
        <w:rPr>
          <w:b/>
          <w:bCs/>
        </w:rPr>
        <w:br/>
      </w:r>
      <w:r w:rsidRPr="000B4DAE">
        <w:t xml:space="preserve">Прочетете един символ от </w:t>
      </w:r>
      <w:r w:rsidRPr="000B4DAE">
        <w:t>стандартния вход (клавиатурата)</w:t>
      </w:r>
      <w:r w:rsidRPr="000B4DAE">
        <w:t xml:space="preserve"> и </w:t>
      </w:r>
      <w:r w:rsidR="00761D14" w:rsidRPr="000B4DAE">
        <w:t>проверете</w:t>
      </w:r>
      <w:r w:rsidRPr="000B4DAE">
        <w:t xml:space="preserve"> дали е главна буква, малка буква, цифра или друг символ.</w:t>
      </w:r>
    </w:p>
    <w:p w14:paraId="0D5E9E30" w14:textId="22FA9E3A" w:rsidR="00BD1815" w:rsidRPr="000B4DAE" w:rsidRDefault="00BD1815" w:rsidP="00D0324D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3</w:t>
      </w:r>
    </w:p>
    <w:p w14:paraId="5F11B067" w14:textId="21F7C129" w:rsidR="00D0324D" w:rsidRPr="000B4DAE" w:rsidRDefault="00BD1815" w:rsidP="00D0324D">
      <w:pPr>
        <w:spacing w:after="0"/>
      </w:pPr>
      <w:r w:rsidRPr="000B4DAE">
        <w:t>Дадени са 4 цели числа A, B, C и D. Да се намери сечението на интервалите [A, B] и [C, D]</w:t>
      </w:r>
      <w:r w:rsidR="004E5FCD" w:rsidRPr="000B4DAE">
        <w:t>.</w:t>
      </w:r>
    </w:p>
    <w:p w14:paraId="4CA5F8E0" w14:textId="50621D7A" w:rsidR="00BD1815" w:rsidRPr="000B4DAE" w:rsidRDefault="00D0324D" w:rsidP="00D0324D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 xml:space="preserve">≤A, B, C, D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C042952" w14:textId="58FB67D7" w:rsidR="00A72932" w:rsidRPr="000B4DAE" w:rsidRDefault="00BD1815" w:rsidP="00A72932">
      <w:pPr>
        <w:spacing w:after="0"/>
        <w:sectPr w:rsidR="00A72932" w:rsidRPr="000B4DAE" w:rsidSect="00B724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4DAE">
        <w:rPr>
          <w:b/>
          <w:bCs/>
        </w:rPr>
        <w:t>Пример</w:t>
      </w:r>
      <w:r w:rsidR="00933951" w:rsidRPr="000B4DAE">
        <w:rPr>
          <w:b/>
          <w:bCs/>
        </w:rPr>
        <w:t>и</w:t>
      </w:r>
      <w:r w:rsidRPr="000B4DAE">
        <w:rPr>
          <w:b/>
          <w:bCs/>
        </w:rPr>
        <w:t>:</w:t>
      </w:r>
    </w:p>
    <w:p w14:paraId="4D1397B5" w14:textId="7E8D4104" w:rsidR="00BD1815" w:rsidRPr="000B4DAE" w:rsidRDefault="00BD1815" w:rsidP="00A72932">
      <w:pPr>
        <w:spacing w:after="0"/>
        <w:rPr>
          <w:b/>
          <w:bCs/>
        </w:rPr>
      </w:pPr>
      <w:r w:rsidRPr="000B4DAE">
        <w:rPr>
          <w:b/>
          <w:bCs/>
        </w:rPr>
        <w:t>Вход</w:t>
      </w:r>
    </w:p>
    <w:p w14:paraId="3ACD5D54" w14:textId="068199B4" w:rsidR="00BD1815" w:rsidRPr="000B4DAE" w:rsidRDefault="00BD1815" w:rsidP="00A72932">
      <w:pPr>
        <w:spacing w:after="0"/>
      </w:pPr>
      <w:r w:rsidRPr="000B4DAE">
        <w:t>2 8</w:t>
      </w:r>
    </w:p>
    <w:p w14:paraId="34F247B6" w14:textId="68D837DE" w:rsidR="00BD1815" w:rsidRPr="000B4DAE" w:rsidRDefault="00BD1815" w:rsidP="00A72932">
      <w:pPr>
        <w:spacing w:after="0"/>
      </w:pPr>
      <w:r w:rsidRPr="000B4DAE">
        <w:t>-7 5</w:t>
      </w:r>
    </w:p>
    <w:p w14:paraId="60164261" w14:textId="6269D190" w:rsidR="00BD1815" w:rsidRPr="000B4DAE" w:rsidRDefault="00BD1815" w:rsidP="00A72932">
      <w:pPr>
        <w:spacing w:after="0"/>
        <w:rPr>
          <w:b/>
          <w:bCs/>
        </w:rPr>
      </w:pPr>
      <w:r w:rsidRPr="000B4DAE">
        <w:rPr>
          <w:b/>
          <w:bCs/>
        </w:rPr>
        <w:t>Изход</w:t>
      </w:r>
    </w:p>
    <w:p w14:paraId="525E05B9" w14:textId="43E2BE1D" w:rsidR="00BD1815" w:rsidRPr="000B4DAE" w:rsidRDefault="00BD1815" w:rsidP="00A72932">
      <w:pPr>
        <w:spacing w:after="0"/>
      </w:pPr>
      <w:r w:rsidRPr="000B4DAE">
        <w:t>[2, 5]</w:t>
      </w:r>
      <w:r w:rsidR="00A72932" w:rsidRPr="000B4DAE">
        <w:br w:type="column"/>
      </w:r>
      <w:r w:rsidRPr="000B4DAE">
        <w:rPr>
          <w:b/>
          <w:bCs/>
        </w:rPr>
        <w:t>Вход</w:t>
      </w:r>
    </w:p>
    <w:p w14:paraId="134F2CAC" w14:textId="664E5BC9" w:rsidR="00BD1815" w:rsidRPr="000B4DAE" w:rsidRDefault="00BD1815" w:rsidP="00A72932">
      <w:pPr>
        <w:spacing w:after="0"/>
      </w:pPr>
      <w:r w:rsidRPr="000B4DAE">
        <w:t>0 18</w:t>
      </w:r>
    </w:p>
    <w:p w14:paraId="67240F46" w14:textId="5AA468E5" w:rsidR="00BD1815" w:rsidRPr="000B4DAE" w:rsidRDefault="00A72932" w:rsidP="00A72932">
      <w:pPr>
        <w:spacing w:after="0"/>
      </w:pPr>
      <w:r w:rsidRPr="000B4DAE">
        <w:t>22</w:t>
      </w:r>
      <w:r w:rsidR="00BD1815" w:rsidRPr="000B4DAE">
        <w:t xml:space="preserve"> </w:t>
      </w:r>
      <w:r w:rsidRPr="000B4DAE">
        <w:t>22</w:t>
      </w:r>
    </w:p>
    <w:p w14:paraId="18F9F532" w14:textId="030CDC1A" w:rsidR="00BD1815" w:rsidRPr="000B4DAE" w:rsidRDefault="00BD1815" w:rsidP="00A72932">
      <w:pPr>
        <w:spacing w:after="0"/>
        <w:rPr>
          <w:b/>
          <w:bCs/>
        </w:rPr>
      </w:pPr>
      <w:r w:rsidRPr="000B4DAE">
        <w:rPr>
          <w:b/>
          <w:bCs/>
        </w:rPr>
        <w:t>Изход</w:t>
      </w:r>
    </w:p>
    <w:p w14:paraId="38B792E8" w14:textId="67BDDD19" w:rsidR="00BD1815" w:rsidRPr="000B4DAE" w:rsidRDefault="00A72932" w:rsidP="00A72932">
      <w:pPr>
        <w:spacing w:after="0"/>
        <w:rPr>
          <w:b/>
          <w:bCs/>
        </w:rPr>
      </w:pPr>
      <w:r w:rsidRPr="000B4DAE">
        <w:t>{}</w:t>
      </w:r>
      <w:r w:rsidRPr="000B4DAE">
        <w:br w:type="column"/>
      </w:r>
      <w:r w:rsidR="00BD1815" w:rsidRPr="000B4DAE">
        <w:rPr>
          <w:b/>
          <w:bCs/>
        </w:rPr>
        <w:t>Вход</w:t>
      </w:r>
    </w:p>
    <w:p w14:paraId="1FE89526" w14:textId="743706FE" w:rsidR="00BD1815" w:rsidRPr="000B4DAE" w:rsidRDefault="0023484A" w:rsidP="00A72932">
      <w:pPr>
        <w:spacing w:after="0"/>
      </w:pPr>
      <w:r w:rsidRPr="000B4DAE">
        <w:t>1 8</w:t>
      </w:r>
    </w:p>
    <w:p w14:paraId="7E142FC9" w14:textId="008951DD" w:rsidR="0023484A" w:rsidRPr="000B4DAE" w:rsidRDefault="0023484A" w:rsidP="00A72932">
      <w:pPr>
        <w:spacing w:after="0"/>
      </w:pPr>
      <w:r w:rsidRPr="000B4DAE">
        <w:t>7 2</w:t>
      </w:r>
    </w:p>
    <w:p w14:paraId="5B3D7AE0" w14:textId="2F163E2A" w:rsidR="00BD1815" w:rsidRPr="000B4DAE" w:rsidRDefault="00BD1815" w:rsidP="00A72932">
      <w:pPr>
        <w:spacing w:after="0"/>
        <w:rPr>
          <w:b/>
          <w:bCs/>
        </w:rPr>
      </w:pPr>
      <w:r w:rsidRPr="000B4DAE">
        <w:rPr>
          <w:b/>
          <w:bCs/>
        </w:rPr>
        <w:t>Изход</w:t>
      </w:r>
    </w:p>
    <w:p w14:paraId="760ABE89" w14:textId="757B4BEA" w:rsidR="002D4620" w:rsidRPr="000B4DAE" w:rsidRDefault="004E5FCD" w:rsidP="002D4620">
      <w:pPr>
        <w:sectPr w:rsidR="002D4620" w:rsidRPr="000B4DAE" w:rsidSect="00B724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B4DAE">
        <w:t>{}</w:t>
      </w:r>
    </w:p>
    <w:p w14:paraId="506141BA" w14:textId="0169E929" w:rsidR="00A72932" w:rsidRPr="000B4DAE" w:rsidRDefault="00876336" w:rsidP="00425134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4</w:t>
      </w:r>
      <w:r w:rsidR="00951D82" w:rsidRPr="000B4DAE">
        <w:rPr>
          <w:b/>
          <w:bCs/>
        </w:rPr>
        <w:t>.1</w:t>
      </w:r>
    </w:p>
    <w:p w14:paraId="742F99BC" w14:textId="4653DF49" w:rsidR="00876336" w:rsidRPr="000B4DAE" w:rsidRDefault="00B951E4" w:rsidP="00425134">
      <w:pPr>
        <w:spacing w:after="0"/>
        <w:rPr>
          <w:rFonts w:eastAsiaTheme="minorEastAsia"/>
        </w:rPr>
      </w:pPr>
      <w:r w:rsidRPr="000B4DAE">
        <w:t xml:space="preserve">Да се напише програма, която по дадени окръжност и точка определя дали точката се намира вътре, върху или извън окръжността. На първия ред от стандартния вход са зададени 3 цели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r</m:t>
        </m:r>
      </m:oMath>
      <w:r w:rsidRPr="000B4DAE">
        <w:rPr>
          <w:rFonts w:eastAsiaTheme="minorEastAsia"/>
        </w:rPr>
        <w:t xml:space="preserve"> – съответно координати на центъра и радиус на окръжността. На втория ред са зададени 2 цели числа – координати на точката, чието местоположение трябва да определите.</w:t>
      </w:r>
      <w:r w:rsidR="00425134" w:rsidRPr="000B4DAE">
        <w:rPr>
          <w:rFonts w:eastAsiaTheme="minorEastAsia"/>
        </w:rPr>
        <w:t xml:space="preserve"> На стандартния изход изведете на един ред </w:t>
      </w:r>
      <w:r w:rsidR="000C3820" w:rsidRPr="000B4DAE">
        <w:rPr>
          <w:rFonts w:eastAsiaTheme="minorEastAsia"/>
          <w:b/>
          <w:bCs/>
        </w:rPr>
        <w:t xml:space="preserve">Inside </w:t>
      </w:r>
      <w:r w:rsidR="00425134" w:rsidRPr="000B4DAE">
        <w:rPr>
          <w:rFonts w:eastAsiaTheme="minorEastAsia"/>
          <w:b/>
          <w:bCs/>
        </w:rPr>
        <w:t>the circle</w:t>
      </w:r>
      <w:r w:rsidR="00425134" w:rsidRPr="000B4DAE">
        <w:rPr>
          <w:rFonts w:eastAsiaTheme="minorEastAsia"/>
        </w:rPr>
        <w:t xml:space="preserve">, </w:t>
      </w:r>
      <w:r w:rsidR="00425134" w:rsidRPr="000B4DAE">
        <w:rPr>
          <w:rFonts w:eastAsiaTheme="minorEastAsia"/>
          <w:b/>
          <w:bCs/>
        </w:rPr>
        <w:t>On the circle</w:t>
      </w:r>
      <w:r w:rsidR="00425134" w:rsidRPr="000B4DAE">
        <w:rPr>
          <w:rFonts w:eastAsiaTheme="minorEastAsia"/>
        </w:rPr>
        <w:t xml:space="preserve"> или</w:t>
      </w:r>
      <w:r w:rsidR="000C3820" w:rsidRPr="000B4DAE">
        <w:rPr>
          <w:rFonts w:eastAsiaTheme="minorEastAsia"/>
        </w:rPr>
        <w:t xml:space="preserve"> </w:t>
      </w:r>
      <w:r w:rsidR="000C3820" w:rsidRPr="000B4DAE">
        <w:rPr>
          <w:rFonts w:eastAsiaTheme="minorEastAsia"/>
          <w:b/>
          <w:bCs/>
        </w:rPr>
        <w:t>Outside</w:t>
      </w:r>
      <w:r w:rsidR="00425134" w:rsidRPr="000B4DAE">
        <w:rPr>
          <w:rFonts w:eastAsiaTheme="minorEastAsia"/>
          <w:b/>
          <w:bCs/>
        </w:rPr>
        <w:t xml:space="preserve"> the circle</w:t>
      </w:r>
      <w:r w:rsidR="00425134" w:rsidRPr="000B4DAE">
        <w:rPr>
          <w:rFonts w:eastAsiaTheme="minorEastAsia"/>
        </w:rPr>
        <w:t>.</w:t>
      </w:r>
    </w:p>
    <w:p w14:paraId="3F84744C" w14:textId="576E608C" w:rsidR="00FC416A" w:rsidRPr="000B4DAE" w:rsidRDefault="00B951E4" w:rsidP="00FC416A">
      <w:pPr>
        <w:rPr>
          <w:rFonts w:eastAsiaTheme="minorEastAsia"/>
        </w:rPr>
      </w:pPr>
      <w:r w:rsidRPr="000B4DAE">
        <w:rPr>
          <w:rFonts w:eastAsiaTheme="minorEastAsia"/>
          <w:b/>
          <w:bCs/>
        </w:rPr>
        <w:t>Пример:</w:t>
      </w:r>
      <w:r w:rsidR="00FC416A" w:rsidRPr="000B4DAE">
        <w:rPr>
          <w:rFonts w:eastAsiaTheme="minorEastAsia"/>
          <w:b/>
          <w:bCs/>
        </w:rPr>
        <w:br/>
      </w:r>
      <w:r w:rsidRPr="000B4DAE">
        <w:rPr>
          <w:rFonts w:eastAsiaTheme="minorEastAsia"/>
          <w:b/>
          <w:bCs/>
        </w:rPr>
        <w:t>Вход</w:t>
      </w:r>
      <w:r w:rsidR="00FC416A" w:rsidRPr="000B4DAE">
        <w:rPr>
          <w:rFonts w:eastAsiaTheme="minorEastAsia"/>
          <w:b/>
          <w:bCs/>
        </w:rPr>
        <w:br/>
      </w:r>
      <w:r w:rsidRPr="000B4DAE">
        <w:rPr>
          <w:rFonts w:eastAsiaTheme="minorEastAsia"/>
        </w:rPr>
        <w:t>0 0 5</w:t>
      </w:r>
      <w:r w:rsidR="00FC416A" w:rsidRPr="000B4DAE">
        <w:rPr>
          <w:rFonts w:eastAsiaTheme="minorEastAsia"/>
        </w:rPr>
        <w:br/>
      </w:r>
      <w:r w:rsidRPr="000B4DAE">
        <w:rPr>
          <w:rFonts w:eastAsiaTheme="minorEastAsia"/>
        </w:rPr>
        <w:t>4 -3</w:t>
      </w:r>
      <w:r w:rsidR="00FC416A" w:rsidRPr="000B4DAE">
        <w:rPr>
          <w:rFonts w:eastAsiaTheme="minorEastAsia"/>
        </w:rPr>
        <w:br/>
      </w:r>
      <w:r w:rsidRPr="000B4DAE">
        <w:rPr>
          <w:rFonts w:eastAsiaTheme="minorEastAsia"/>
          <w:b/>
          <w:bCs/>
        </w:rPr>
        <w:t>Изход</w:t>
      </w:r>
      <w:r w:rsidR="00FC416A" w:rsidRPr="000B4DAE">
        <w:rPr>
          <w:rFonts w:eastAsiaTheme="minorEastAsia"/>
          <w:b/>
          <w:bCs/>
        </w:rPr>
        <w:br/>
      </w:r>
      <w:r w:rsidR="00425134" w:rsidRPr="000B4DAE">
        <w:rPr>
          <w:rFonts w:eastAsiaTheme="minorEastAsia"/>
        </w:rPr>
        <w:t>On the circle</w:t>
      </w:r>
    </w:p>
    <w:p w14:paraId="29F0B188" w14:textId="672B9CC9" w:rsidR="00951D82" w:rsidRPr="000B4DAE" w:rsidRDefault="00951D82" w:rsidP="00951D82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4</w:t>
      </w:r>
      <w:r w:rsidRPr="000B4DAE">
        <w:rPr>
          <w:b/>
          <w:bCs/>
        </w:rPr>
        <w:t>.2</w:t>
      </w:r>
    </w:p>
    <w:p w14:paraId="66540FEA" w14:textId="6DDAFDCF" w:rsidR="00425134" w:rsidRPr="000B4DAE" w:rsidRDefault="00951D82" w:rsidP="00951D82">
      <w:pPr>
        <w:rPr>
          <w:rFonts w:eastAsiaTheme="minorEastAsia"/>
        </w:rPr>
      </w:pPr>
      <w:r w:rsidRPr="000B4DAE">
        <w:rPr>
          <w:rFonts w:eastAsiaTheme="minorEastAsia"/>
        </w:rPr>
        <w:t>Същ</w:t>
      </w:r>
      <w:r w:rsidR="00674E22" w:rsidRPr="000B4DAE">
        <w:rPr>
          <w:rFonts w:eastAsiaTheme="minorEastAsia"/>
        </w:rPr>
        <w:t>ата</w:t>
      </w:r>
      <w:r w:rsidRPr="000B4DAE">
        <w:rPr>
          <w:rFonts w:eastAsiaTheme="minorEastAsia"/>
        </w:rPr>
        <w:t xml:space="preserve"> като </w:t>
      </w:r>
      <w:r w:rsidR="0089088B" w:rsidRPr="000B4DAE">
        <w:rPr>
          <w:b/>
          <w:bCs/>
        </w:rPr>
        <w:t>з</w:t>
      </w:r>
      <w:r w:rsidRPr="000B4DAE">
        <w:rPr>
          <w:b/>
          <w:bCs/>
        </w:rPr>
        <w:t>адача 2.1</w:t>
      </w:r>
      <w:r w:rsidR="00425134" w:rsidRPr="000B4DAE">
        <w:rPr>
          <w:rFonts w:eastAsiaTheme="minorEastAsia"/>
        </w:rPr>
        <w:t xml:space="preserve">, само с разликата, че въведените числа са </w:t>
      </w:r>
      <w:r w:rsidR="00761D14" w:rsidRPr="000B4DAE">
        <w:rPr>
          <w:rFonts w:eastAsiaTheme="minorEastAsia"/>
        </w:rPr>
        <w:t>с плаваща точка</w:t>
      </w:r>
      <w:r w:rsidR="00425134" w:rsidRPr="000B4DAE">
        <w:rPr>
          <w:rFonts w:eastAsiaTheme="minorEastAsia"/>
        </w:rPr>
        <w:t>.</w:t>
      </w:r>
      <w:r w:rsidR="006D4CD3" w:rsidRPr="000B4DAE">
        <w:rPr>
          <w:rFonts w:eastAsiaTheme="minorEastAsia"/>
        </w:rPr>
        <w:t xml:space="preserve"> Помислете как бихте сравнявали </w:t>
      </w:r>
      <w:r w:rsidR="00761D14" w:rsidRPr="000B4DAE">
        <w:rPr>
          <w:rFonts w:eastAsiaTheme="minorEastAsia"/>
        </w:rPr>
        <w:t>ч</w:t>
      </w:r>
      <w:r w:rsidR="006D4CD3" w:rsidRPr="000B4DAE">
        <w:rPr>
          <w:rFonts w:eastAsiaTheme="minorEastAsia"/>
        </w:rPr>
        <w:t>исла</w:t>
      </w:r>
      <w:r w:rsidR="00761D14" w:rsidRPr="000B4DAE">
        <w:rPr>
          <w:rFonts w:eastAsiaTheme="minorEastAsia"/>
        </w:rPr>
        <w:t>та с плаваща точка</w:t>
      </w:r>
      <w:r w:rsidR="006D4CD3" w:rsidRPr="000B4DAE">
        <w:rPr>
          <w:rFonts w:eastAsiaTheme="minorEastAsia"/>
        </w:rPr>
        <w:t>.</w:t>
      </w:r>
    </w:p>
    <w:p w14:paraId="01D87F3D" w14:textId="76F424B0" w:rsidR="00961F69" w:rsidRPr="000B4DAE" w:rsidRDefault="00961F69" w:rsidP="00574B4D">
      <w:pPr>
        <w:spacing w:after="0"/>
        <w:rPr>
          <w:rFonts w:eastAsiaTheme="minorEastAsia"/>
          <w:b/>
          <w:bCs/>
        </w:rPr>
      </w:pPr>
      <w:r w:rsidRPr="000B4DAE">
        <w:rPr>
          <w:rFonts w:eastAsiaTheme="minorEastAsia"/>
          <w:b/>
          <w:bCs/>
        </w:rPr>
        <w:t xml:space="preserve">Задача </w:t>
      </w:r>
      <w:r w:rsidR="000B4DAE">
        <w:rPr>
          <w:rFonts w:eastAsiaTheme="minorEastAsia"/>
          <w:b/>
          <w:bCs/>
        </w:rPr>
        <w:t>5</w:t>
      </w:r>
    </w:p>
    <w:p w14:paraId="489F2C43" w14:textId="1B92AEA5" w:rsidR="00961F69" w:rsidRPr="000B4DAE" w:rsidRDefault="00574B4D">
      <w:r w:rsidRPr="000B4DAE">
        <w:t>Да се напише програмата, която по зададени 3 цели числа A, B и C намира и извежда с точност 3 знака след десетичната запетая лицето на триъгълник със страни с дължини A, B и C. Програмата да извежда -1, ако не съществува такъв триъгълник.</w:t>
      </w:r>
    </w:p>
    <w:p w14:paraId="6542B82C" w14:textId="4F4C2D30" w:rsidR="0067171D" w:rsidRPr="000B4DAE" w:rsidRDefault="00E97263" w:rsidP="00E97263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6</w:t>
      </w:r>
    </w:p>
    <w:p w14:paraId="394123E2" w14:textId="3907CACF" w:rsidR="00E97263" w:rsidRPr="000B4DAE" w:rsidRDefault="00E97263">
      <w:r w:rsidRPr="000B4DAE">
        <w:t>Да се напише програма, която по въведена година определя дали тя е високосна или не.</w:t>
      </w:r>
    </w:p>
    <w:p w14:paraId="7AFC27C9" w14:textId="00798D68" w:rsidR="00AE6D8A" w:rsidRPr="000B4DAE" w:rsidRDefault="00AE6D8A" w:rsidP="00AE6D8A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7</w:t>
      </w:r>
    </w:p>
    <w:p w14:paraId="6D4935AC" w14:textId="10D12FC5" w:rsidR="00AE6D8A" w:rsidRPr="000B4DAE" w:rsidRDefault="00AE6D8A">
      <w:pPr>
        <w:rPr>
          <w:rFonts w:eastAsiaTheme="minorEastAsia"/>
        </w:rPr>
      </w:pPr>
      <w:r w:rsidRPr="000B4DAE">
        <w:t xml:space="preserve">Да се напише програма, която по въведени цели коефициенти a, b и c, намира всички реални корени на уравнението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0 </m:t>
        </m:r>
        <m:r>
          <w:rPr>
            <w:rFonts w:ascii="Cambria Math" w:eastAsiaTheme="minorEastAsia" w:hAnsi="Cambria Math"/>
          </w:rPr>
          <m:t>(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  <m:r>
          <w:rPr>
            <w:rFonts w:ascii="Cambria Math" w:eastAsiaTheme="minorEastAsia" w:hAnsi="Cambria Math"/>
          </w:rPr>
          <m:t xml:space="preserve">≤a, b, c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D4C0A" w:rsidRPr="000B4DAE">
        <w:rPr>
          <w:rFonts w:eastAsiaTheme="minorEastAsia"/>
        </w:rPr>
        <w:t xml:space="preserve"> и ги извежда с точност 3 знака знака след десетичната запетая</w:t>
      </w:r>
      <w:r w:rsidRPr="000B4DAE">
        <w:rPr>
          <w:rFonts w:eastAsiaTheme="minorEastAsia"/>
        </w:rPr>
        <w:t>.</w:t>
      </w:r>
    </w:p>
    <w:p w14:paraId="0D2F3E9D" w14:textId="74E1A4FC" w:rsidR="00D3695B" w:rsidRPr="000B4DAE" w:rsidRDefault="00D3695B" w:rsidP="00D3695B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8</w:t>
      </w:r>
      <w:r w:rsidRPr="000B4DAE">
        <w:rPr>
          <w:b/>
          <w:bCs/>
        </w:rPr>
        <w:t>.1</w:t>
      </w:r>
    </w:p>
    <w:p w14:paraId="6881BBB7" w14:textId="2F58261D" w:rsidR="00D3695B" w:rsidRPr="000B4DAE" w:rsidRDefault="00D3695B" w:rsidP="00D3695B">
      <w:r w:rsidRPr="000B4DAE">
        <w:t xml:space="preserve">В декартова координатна система са зададени 2 правоъгълника със страни успоредни на координатните оси. Всеки правоъгълник </w:t>
      </w:r>
      <w:r w:rsidR="00E769BC" w:rsidRPr="000B4DAE">
        <w:t>е</w:t>
      </w:r>
      <w:r w:rsidRPr="000B4DAE">
        <w:t xml:space="preserve"> зада</w:t>
      </w:r>
      <w:r w:rsidR="00E769BC" w:rsidRPr="000B4DAE">
        <w:t>ден</w:t>
      </w:r>
      <w:r w:rsidRPr="000B4DAE">
        <w:t xml:space="preserve"> с четири цели числа</w:t>
      </w:r>
      <w:r w:rsidR="003D481B" w:rsidRPr="000B4DAE">
        <w:t xml:space="preserve"> </w:t>
      </w:r>
      <w:r w:rsidR="00E67C14" w:rsidRPr="000B4DAE">
        <w:t>–</w:t>
      </w:r>
      <w:r w:rsidR="003D481B" w:rsidRPr="000B4DAE">
        <w:t xml:space="preserve"> </w:t>
      </w:r>
      <w:r w:rsidRPr="000B4DAE">
        <w:t>координатите на горния си ляв и долния си десен ъгъл. Напишете програма, която въвежда 2 правоъгълника и проверява дали имат поне една обща точка.</w:t>
      </w:r>
    </w:p>
    <w:p w14:paraId="6F922A12" w14:textId="3CDB71B9" w:rsidR="00D3695B" w:rsidRPr="000B4DAE" w:rsidRDefault="00D3695B" w:rsidP="00D3695B">
      <w:pPr>
        <w:spacing w:after="0"/>
        <w:rPr>
          <w:b/>
          <w:bCs/>
        </w:rPr>
      </w:pPr>
      <w:r w:rsidRPr="000B4DAE">
        <w:rPr>
          <w:b/>
          <w:bCs/>
        </w:rPr>
        <w:lastRenderedPageBreak/>
        <w:t xml:space="preserve">Задача </w:t>
      </w:r>
      <w:r w:rsidR="000B4DAE">
        <w:rPr>
          <w:b/>
          <w:bCs/>
        </w:rPr>
        <w:t>8</w:t>
      </w:r>
      <w:r w:rsidRPr="000B4DAE">
        <w:rPr>
          <w:b/>
          <w:bCs/>
        </w:rPr>
        <w:t>.2</w:t>
      </w:r>
    </w:p>
    <w:p w14:paraId="0A6CDB8C" w14:textId="22A9E782" w:rsidR="00D3695B" w:rsidRPr="000B4DAE" w:rsidRDefault="00D3695B">
      <w:r w:rsidRPr="000B4DAE">
        <w:t>За</w:t>
      </w:r>
      <w:r w:rsidR="00261162" w:rsidRPr="000B4DAE">
        <w:t xml:space="preserve"> 2</w:t>
      </w:r>
      <w:r w:rsidRPr="000B4DAE">
        <w:t xml:space="preserve"> правоъгълника зададени по същия начин като в </w:t>
      </w:r>
      <w:r w:rsidRPr="000B4DAE">
        <w:rPr>
          <w:b/>
        </w:rPr>
        <w:t>задача 6.1</w:t>
      </w:r>
      <w:r w:rsidRPr="000B4DAE">
        <w:t xml:space="preserve"> намерете площта на тяхното сечение.</w:t>
      </w:r>
    </w:p>
    <w:p w14:paraId="6B1F79E1" w14:textId="159C3D76" w:rsidR="00B72403" w:rsidRPr="000B4DAE" w:rsidRDefault="00B72403" w:rsidP="00B72403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9</w:t>
      </w:r>
    </w:p>
    <w:p w14:paraId="364E691F" w14:textId="003B527D" w:rsidR="000F5954" w:rsidRPr="000B4DAE" w:rsidRDefault="00B72403" w:rsidP="00B72403">
      <w:r w:rsidRPr="000B4DAE">
        <w:t xml:space="preserve">Напишете програма, която въвежда време от денонощието във формат </w:t>
      </w:r>
      <w:r w:rsidRPr="000B4DAE">
        <w:rPr>
          <w:b/>
          <w:bCs/>
        </w:rPr>
        <w:t>HH:MM:SS</w:t>
      </w:r>
      <w:r w:rsidRPr="000B4DAE">
        <w:t xml:space="preserve"> и извежда в същия формат времето, което е 1 секунда след въведеното.</w:t>
      </w:r>
    </w:p>
    <w:p w14:paraId="00B473C2" w14:textId="325167E4" w:rsidR="00B72403" w:rsidRPr="000B4DAE" w:rsidRDefault="00B72403" w:rsidP="00B34A77">
      <w:pPr>
        <w:spacing w:after="0"/>
        <w:rPr>
          <w:b/>
          <w:bCs/>
        </w:rPr>
        <w:sectPr w:rsidR="00B72403" w:rsidRPr="000B4DAE" w:rsidSect="00B724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B4DAE">
        <w:rPr>
          <w:b/>
          <w:bCs/>
        </w:rPr>
        <w:t>Примери</w:t>
      </w:r>
      <w:r w:rsidR="00FC416A" w:rsidRPr="000B4DAE">
        <w:rPr>
          <w:b/>
          <w:bCs/>
        </w:rPr>
        <w:t>:</w:t>
      </w:r>
    </w:p>
    <w:p w14:paraId="2ABCF3E6" w14:textId="06F7A40F" w:rsidR="002D4620" w:rsidRPr="000B4DAE" w:rsidRDefault="00B72403" w:rsidP="005E4028">
      <w:pPr>
        <w:keepLines/>
        <w:spacing w:afterLines="160" w:after="384"/>
        <w:sectPr w:rsidR="002D4620" w:rsidRPr="000B4DAE" w:rsidSect="00B724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0B4DAE">
        <w:rPr>
          <w:b/>
          <w:bCs/>
        </w:rPr>
        <w:t>Вход</w:t>
      </w:r>
      <w:r w:rsidR="000F5954" w:rsidRPr="000B4DAE">
        <w:rPr>
          <w:b/>
          <w:bCs/>
        </w:rPr>
        <w:br/>
      </w:r>
      <w:r w:rsidRPr="000B4DAE">
        <w:t>12:45:56</w:t>
      </w:r>
      <w:r w:rsidR="000F5954" w:rsidRPr="000B4DAE">
        <w:br/>
      </w:r>
      <w:r w:rsidRPr="000B4DAE">
        <w:rPr>
          <w:b/>
          <w:bCs/>
        </w:rPr>
        <w:t>Изход</w:t>
      </w:r>
      <w:r w:rsidR="000F5954" w:rsidRPr="000B4DAE">
        <w:rPr>
          <w:b/>
          <w:bCs/>
        </w:rPr>
        <w:br/>
      </w:r>
      <w:r w:rsidRPr="000B4DAE">
        <w:t>12:45:57</w:t>
      </w:r>
      <w:r w:rsidR="00BE4660" w:rsidRPr="000B4DAE">
        <w:br w:type="column"/>
      </w:r>
      <w:r w:rsidRPr="000B4DAE">
        <w:rPr>
          <w:b/>
          <w:bCs/>
        </w:rPr>
        <w:t>Вход</w:t>
      </w:r>
      <w:r w:rsidR="000F5954" w:rsidRPr="000B4DAE">
        <w:rPr>
          <w:b/>
          <w:bCs/>
        </w:rPr>
        <w:br/>
      </w:r>
      <w:r w:rsidRPr="000B4DAE">
        <w:t>13:57:59</w:t>
      </w:r>
      <w:r w:rsidR="000F5954" w:rsidRPr="000B4DAE">
        <w:br/>
      </w:r>
      <w:r w:rsidRPr="000B4DAE">
        <w:rPr>
          <w:b/>
          <w:bCs/>
        </w:rPr>
        <w:t>Изход</w:t>
      </w:r>
      <w:r w:rsidR="000F5954" w:rsidRPr="000B4DAE">
        <w:rPr>
          <w:b/>
          <w:bCs/>
        </w:rPr>
        <w:br/>
      </w:r>
      <w:r w:rsidRPr="000B4DAE">
        <w:t>13:58:00</w:t>
      </w:r>
      <w:r w:rsidR="00BE4660" w:rsidRPr="000B4DAE">
        <w:br w:type="column"/>
      </w:r>
      <w:r w:rsidRPr="000B4DAE">
        <w:rPr>
          <w:b/>
          <w:bCs/>
        </w:rPr>
        <w:t>Вход</w:t>
      </w:r>
      <w:r w:rsidR="000F5954" w:rsidRPr="000B4DAE">
        <w:rPr>
          <w:b/>
          <w:bCs/>
        </w:rPr>
        <w:br/>
      </w:r>
      <w:r w:rsidRPr="000B4DAE">
        <w:t>23:59:59</w:t>
      </w:r>
      <w:r w:rsidR="000F5954" w:rsidRPr="000B4DAE">
        <w:br/>
      </w:r>
      <w:r w:rsidRPr="000B4DAE">
        <w:rPr>
          <w:b/>
          <w:bCs/>
        </w:rPr>
        <w:t>Изход</w:t>
      </w:r>
      <w:r w:rsidR="000F5954" w:rsidRPr="000B4DAE">
        <w:rPr>
          <w:b/>
          <w:bCs/>
        </w:rPr>
        <w:br/>
      </w:r>
      <w:r w:rsidRPr="000B4DAE">
        <w:t>00:00:00</w:t>
      </w:r>
    </w:p>
    <w:p w14:paraId="719D2F0A" w14:textId="28955DD5" w:rsidR="00B72403" w:rsidRPr="000B4DAE" w:rsidRDefault="00B72403" w:rsidP="00B72403">
      <w:pPr>
        <w:spacing w:after="0"/>
        <w:rPr>
          <w:b/>
          <w:bCs/>
        </w:rPr>
      </w:pPr>
      <w:r w:rsidRPr="000B4DAE">
        <w:drawing>
          <wp:anchor distT="0" distB="0" distL="114300" distR="114300" simplePos="0" relativeHeight="251659264" behindDoc="0" locked="0" layoutInCell="1" allowOverlap="1" wp14:anchorId="64F269BC" wp14:editId="4FC83E9A">
            <wp:simplePos x="0" y="0"/>
            <wp:positionH relativeFrom="margin">
              <wp:posOffset>4772025</wp:posOffset>
            </wp:positionH>
            <wp:positionV relativeFrom="paragraph">
              <wp:posOffset>45720</wp:posOffset>
            </wp:positionV>
            <wp:extent cx="2085975" cy="2218719"/>
            <wp:effectExtent l="0" t="0" r="0" b="0"/>
            <wp:wrapThrough wrapText="bothSides">
              <wp:wrapPolygon edited="0">
                <wp:start x="5129" y="0"/>
                <wp:lineTo x="0" y="4451"/>
                <wp:lineTo x="0" y="20215"/>
                <wp:lineTo x="12033" y="21328"/>
                <wp:lineTo x="13019" y="21328"/>
                <wp:lineTo x="16175" y="21328"/>
                <wp:lineTo x="21304" y="16877"/>
                <wp:lineTo x="21304" y="742"/>
                <wp:lineTo x="8285" y="0"/>
                <wp:lineTo x="512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10</w:t>
      </w:r>
    </w:p>
    <w:p w14:paraId="0B93AAD4" w14:textId="018D315A" w:rsidR="00761D14" w:rsidRPr="000B4DAE" w:rsidRDefault="00761D14" w:rsidP="00761D14">
      <w:r w:rsidRPr="000B4DAE">
        <w:t xml:space="preserve">Напишете програма, която въвежда </w:t>
      </w:r>
      <w:r w:rsidRPr="000B4DAE">
        <w:t>2</w:t>
      </w:r>
      <w:r w:rsidRPr="000B4DAE">
        <w:t xml:space="preserve"> </w:t>
      </w:r>
      <w:r w:rsidRPr="000B4DAE">
        <w:t>floating-point</w:t>
      </w:r>
      <w:r w:rsidRPr="000B4DAE">
        <w:t xml:space="preserve"> числа – координатите на точка в </w:t>
      </w:r>
      <w:r w:rsidR="007C2FA5" w:rsidRPr="000B4DAE">
        <w:t>дву</w:t>
      </w:r>
      <w:r w:rsidRPr="000B4DAE">
        <w:t xml:space="preserve">мерна декартова координатна система и извежда в кой </w:t>
      </w:r>
      <w:r w:rsidR="007C2FA5" w:rsidRPr="000B4DAE">
        <w:t>квадрант</w:t>
      </w:r>
      <w:r w:rsidRPr="000B4DAE">
        <w:t xml:space="preserve"> попада точката. Програмата да извежда числото 0, ако точката е върху някоя от координатните оси.</w:t>
      </w:r>
    </w:p>
    <w:p w14:paraId="7C43FC0E" w14:textId="021DDE15" w:rsidR="00761D14" w:rsidRPr="000B4DAE" w:rsidRDefault="00761D14" w:rsidP="00B72403">
      <w:pPr>
        <w:spacing w:after="0"/>
        <w:rPr>
          <w:b/>
          <w:bCs/>
        </w:rPr>
      </w:pPr>
      <w:r w:rsidRPr="000B4DAE">
        <w:rPr>
          <w:b/>
          <w:bCs/>
        </w:rPr>
        <w:t>Задача</w:t>
      </w:r>
      <w:r w:rsidR="000B4DAE">
        <w:rPr>
          <w:b/>
          <w:bCs/>
        </w:rPr>
        <w:t xml:space="preserve"> 11</w:t>
      </w:r>
    </w:p>
    <w:p w14:paraId="3622826D" w14:textId="315D5205" w:rsidR="00B72403" w:rsidRPr="000B4DAE" w:rsidRDefault="00B72403" w:rsidP="00B72403">
      <w:r w:rsidRPr="000B4DAE">
        <w:t xml:space="preserve">Напишете програма, която въвежда 3 </w:t>
      </w:r>
      <w:r w:rsidR="00761D14" w:rsidRPr="000B4DAE">
        <w:t>floating-point</w:t>
      </w:r>
      <w:r w:rsidR="00761D14" w:rsidRPr="000B4DAE">
        <w:t xml:space="preserve"> </w:t>
      </w:r>
      <w:r w:rsidRPr="000B4DAE">
        <w:t>числа – координатите на точка в тримерна декартова координатна система и извежда в кой октант попада точката. Програмата да извежда числото 0, ако точката е върху някоя от координатните оси.</w:t>
      </w:r>
    </w:p>
    <w:p w14:paraId="37787D8A" w14:textId="2148EE45" w:rsidR="005E4028" w:rsidRPr="000B4DAE" w:rsidRDefault="005E4028" w:rsidP="005E4028">
      <w:pPr>
        <w:spacing w:after="0"/>
        <w:rPr>
          <w:b/>
          <w:bCs/>
        </w:rPr>
      </w:pPr>
      <w:r w:rsidRPr="000B4DAE">
        <w:rPr>
          <w:b/>
          <w:bCs/>
        </w:rPr>
        <w:t xml:space="preserve">Задача </w:t>
      </w:r>
      <w:r w:rsidR="000B4DAE">
        <w:rPr>
          <w:b/>
          <w:bCs/>
        </w:rPr>
        <w:t>12</w:t>
      </w:r>
    </w:p>
    <w:p w14:paraId="2474F3D2" w14:textId="77777777" w:rsidR="005E4028" w:rsidRPr="00761D14" w:rsidRDefault="005E4028" w:rsidP="005E4028">
      <w:pPr>
        <w:rPr>
          <w:rFonts w:eastAsiaTheme="minorEastAsia"/>
          <w:lang w:val="en-US"/>
        </w:rPr>
      </w:pPr>
      <w:r w:rsidRPr="000B4DAE">
        <w:t xml:space="preserve">Напишете програма, която по въведени две цели числа A и B намира средното аритметично на всички четни числа в интервала [A, B]. Ако интервалът не съдържа четни числа, приемаме средното аритметично за 0.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≤A,B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)</m:t>
        </m:r>
      </m:oMath>
    </w:p>
    <w:sectPr w:rsidR="005E4028" w:rsidRPr="00761D14" w:rsidSect="00B724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FC"/>
    <w:rsid w:val="00061B7A"/>
    <w:rsid w:val="000B4DAE"/>
    <w:rsid w:val="000C3820"/>
    <w:rsid w:val="000F5954"/>
    <w:rsid w:val="001542CF"/>
    <w:rsid w:val="001F0060"/>
    <w:rsid w:val="0023484A"/>
    <w:rsid w:val="00261162"/>
    <w:rsid w:val="002D4620"/>
    <w:rsid w:val="002F14FC"/>
    <w:rsid w:val="00370BC1"/>
    <w:rsid w:val="003D481B"/>
    <w:rsid w:val="00425134"/>
    <w:rsid w:val="004B70C2"/>
    <w:rsid w:val="004E5FCD"/>
    <w:rsid w:val="00574B4D"/>
    <w:rsid w:val="005851A1"/>
    <w:rsid w:val="005E4028"/>
    <w:rsid w:val="0067171D"/>
    <w:rsid w:val="00674E22"/>
    <w:rsid w:val="006A55A4"/>
    <w:rsid w:val="006D4CD3"/>
    <w:rsid w:val="00705FA7"/>
    <w:rsid w:val="00761D14"/>
    <w:rsid w:val="00781D72"/>
    <w:rsid w:val="007C2FA5"/>
    <w:rsid w:val="007D4C0A"/>
    <w:rsid w:val="008275BC"/>
    <w:rsid w:val="00876336"/>
    <w:rsid w:val="0089088B"/>
    <w:rsid w:val="008F4135"/>
    <w:rsid w:val="0091356C"/>
    <w:rsid w:val="009333D1"/>
    <w:rsid w:val="00933951"/>
    <w:rsid w:val="009412DD"/>
    <w:rsid w:val="00951D82"/>
    <w:rsid w:val="00961F69"/>
    <w:rsid w:val="009F13B3"/>
    <w:rsid w:val="00A653E1"/>
    <w:rsid w:val="00A72932"/>
    <w:rsid w:val="00AE6D8A"/>
    <w:rsid w:val="00B00AE0"/>
    <w:rsid w:val="00B20D12"/>
    <w:rsid w:val="00B34A77"/>
    <w:rsid w:val="00B35E86"/>
    <w:rsid w:val="00B72403"/>
    <w:rsid w:val="00B951E4"/>
    <w:rsid w:val="00BD1815"/>
    <w:rsid w:val="00BE4660"/>
    <w:rsid w:val="00C12EBF"/>
    <w:rsid w:val="00C2608A"/>
    <w:rsid w:val="00D0324D"/>
    <w:rsid w:val="00D10A16"/>
    <w:rsid w:val="00D3695B"/>
    <w:rsid w:val="00E67C14"/>
    <w:rsid w:val="00E769BC"/>
    <w:rsid w:val="00E97263"/>
    <w:rsid w:val="00EE568D"/>
    <w:rsid w:val="00EE70AC"/>
    <w:rsid w:val="00F12F81"/>
    <w:rsid w:val="00FC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80C5"/>
  <w15:chartTrackingRefBased/>
  <w15:docId w15:val="{52DE33F9-F2DA-4E78-82A3-6789A25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6745-E7FF-4F9B-8E83-4274012F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48</cp:revision>
  <dcterms:created xsi:type="dcterms:W3CDTF">2020-10-17T09:09:00Z</dcterms:created>
  <dcterms:modified xsi:type="dcterms:W3CDTF">2024-10-14T20:36:00Z</dcterms:modified>
</cp:coreProperties>
</file>